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F031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3</w:t>
      </w:r>
    </w:p>
    <w:p w14:paraId="0C757A3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1DF78EA" w14:textId="77777777" w:rsidR="001A3A57" w:rsidRDefault="001A3A57" w:rsidP="00E36E2E">
      <w:pPr>
        <w:spacing w:after="120" w:line="240" w:lineRule="auto"/>
      </w:pPr>
    </w:p>
    <w:p w14:paraId="452E5B0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E68352E" w14:textId="77777777" w:rsidR="006B7FED" w:rsidRDefault="006B7FED" w:rsidP="00E36E2E">
      <w:pPr>
        <w:spacing w:after="120" w:line="240" w:lineRule="auto"/>
      </w:pPr>
    </w:p>
    <w:p w14:paraId="1ECCDA5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3DFF62C" w14:textId="3DE4ACEF" w:rsidR="006B7FED" w:rsidRDefault="006B7FED" w:rsidP="00E36E2E">
      <w:pPr>
        <w:spacing w:after="120" w:line="240" w:lineRule="auto"/>
      </w:pPr>
      <w:r>
        <w:t xml:space="preserve">za izbor </w:t>
      </w:r>
      <w:r w:rsidR="002065BD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ladiščnik/skladiščnica v logistik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4735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1F3B7EC" w14:textId="50AC4CAF" w:rsidR="00EE3103" w:rsidRPr="00CB1880" w:rsidRDefault="00CA730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2065B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na področju strojne, prometne ali logistične smeri in najmanj 5 let delovnih izkušenj na področju dejavnosti logistike in</w:t>
      </w:r>
    </w:p>
    <w:p w14:paraId="6DE3AC94" w14:textId="1A4DF8D3" w:rsidR="00595EE2" w:rsidRDefault="00CA730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2065BD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6 in opravljen strokovni izpit iz varnosti in zdravja pri delu skladno z zakonom o varnosti in zdravju pri delu in</w:t>
      </w:r>
    </w:p>
    <w:p w14:paraId="52608D6B" w14:textId="352EAF23" w:rsidR="00595EE2" w:rsidRDefault="00CA730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2065BD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in najmanj 5 let delovnih izkušenj na področju dejavnosti skladiščenja</w:t>
      </w:r>
    </w:p>
    <w:p w14:paraId="6A783FFD" w14:textId="77777777" w:rsidR="00196230" w:rsidRPr="002065BD" w:rsidRDefault="00196230" w:rsidP="002065BD">
      <w:pPr>
        <w:spacing w:after="120" w:line="240" w:lineRule="auto"/>
        <w:rPr>
          <w:b/>
        </w:rPr>
      </w:pPr>
    </w:p>
    <w:p w14:paraId="223BC3F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9D9F2F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94B8AF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21FAC6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426CB5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F54424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E7F0D3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B2B8B2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086B85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ladiščnik/skladiščnica v logistik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47354011</w:t>
        </w:r>
      </w:hyperlink>
      <w:r w:rsidR="00556F81">
        <w:t>)</w:t>
      </w:r>
      <w:r w:rsidR="0049510C" w:rsidRPr="00DD12E1">
        <w:t>.</w:t>
      </w:r>
    </w:p>
    <w:p w14:paraId="6B5A41D5" w14:textId="77777777" w:rsidR="006B7FED" w:rsidRDefault="006B7FED" w:rsidP="00E36E2E">
      <w:pPr>
        <w:spacing w:after="120" w:line="240" w:lineRule="auto"/>
      </w:pPr>
    </w:p>
    <w:p w14:paraId="009C87F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0198EE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F8C5B9C" w14:textId="77777777" w:rsidR="007E1539" w:rsidRDefault="007E1539" w:rsidP="00F823F8">
      <w:pPr>
        <w:spacing w:after="120" w:line="240" w:lineRule="auto"/>
      </w:pPr>
    </w:p>
    <w:p w14:paraId="06A3424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03294C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F828137" w14:textId="77777777" w:rsidR="001A3A57" w:rsidRDefault="001A3A57" w:rsidP="00E36E2E">
      <w:pPr>
        <w:spacing w:after="120" w:line="240" w:lineRule="auto"/>
        <w:rPr>
          <w:b/>
        </w:rPr>
      </w:pPr>
    </w:p>
    <w:p w14:paraId="7CA3FC8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A1C00C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F572A4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DFF0C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C855D7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35EBDBA" w14:textId="77777777" w:rsidR="007E1539" w:rsidRPr="007E1539" w:rsidRDefault="007E1539" w:rsidP="00E36E2E">
      <w:pPr>
        <w:spacing w:after="120" w:line="240" w:lineRule="auto"/>
      </w:pPr>
    </w:p>
    <w:p w14:paraId="34A13DD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8CE66E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14F7BA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1484C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DB3595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477A1DF" w14:textId="77777777" w:rsidR="007E1539" w:rsidRDefault="007E1539" w:rsidP="00E36E2E">
      <w:pPr>
        <w:spacing w:after="120" w:line="240" w:lineRule="auto"/>
        <w:rPr>
          <w:b/>
        </w:rPr>
      </w:pPr>
    </w:p>
    <w:p w14:paraId="1C89A92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82A048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EFD331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29EF1F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ladiščnik/skladiščnica v logistik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547354011</w:t>
        </w:r>
      </w:hyperlink>
      <w:r w:rsidR="0034076C">
        <w:t>)</w:t>
      </w:r>
      <w:r w:rsidR="006646B1">
        <w:t>.</w:t>
      </w:r>
      <w:hyperlink r:id="rId13" w:history="1"/>
    </w:p>
    <w:p w14:paraId="66B4A7E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B9A44B3" w14:textId="77777777" w:rsidR="00AA5E6F" w:rsidRDefault="00AA5E6F" w:rsidP="00E36E2E">
      <w:pPr>
        <w:spacing w:after="120" w:line="240" w:lineRule="auto"/>
      </w:pPr>
    </w:p>
    <w:p w14:paraId="284A639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8DA71A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F47653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103D73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B64FF3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CA0133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40EC35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5695CBE" w14:textId="77777777" w:rsidR="007E1539" w:rsidRPr="001B1A4D" w:rsidRDefault="007E1539" w:rsidP="00E36E2E">
      <w:pPr>
        <w:spacing w:after="120" w:line="240" w:lineRule="auto"/>
      </w:pPr>
    </w:p>
    <w:p w14:paraId="0617A0F8" w14:textId="6B50AE7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387098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4439"/>
    <w:multiLevelType w:val="multilevel"/>
    <w:tmpl w:val="F942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55642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065BD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95EE2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8BC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47-35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47-35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47-35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155</Characters>
  <Application>Microsoft Office Word</Application>
  <DocSecurity>0</DocSecurity>
  <Lines>90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11:00Z</dcterms:created>
  <dcterms:modified xsi:type="dcterms:W3CDTF">2026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